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BF" w:rsidRDefault="00711015">
      <w:r>
        <w:rPr>
          <w:noProof/>
          <w:lang w:eastAsia="ru-RU"/>
        </w:rPr>
        <w:drawing>
          <wp:inline distT="0" distB="0" distL="0" distR="0" wp14:anchorId="6A00C5F6">
            <wp:extent cx="4677678" cy="474933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789" cy="4751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1015" w:rsidRDefault="00711015"/>
    <w:p w:rsidR="00711015" w:rsidRDefault="00711015">
      <w:r>
        <w:rPr>
          <w:noProof/>
          <w:lang w:eastAsia="ru-RU"/>
        </w:rPr>
        <w:lastRenderedPageBreak/>
        <w:drawing>
          <wp:inline distT="0" distB="0" distL="0" distR="0" wp14:anchorId="4DD043B2">
            <wp:extent cx="4623096" cy="469392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81" cy="4696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1015" w:rsidSect="0071101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CC"/>
    <w:rsid w:val="003518BF"/>
    <w:rsid w:val="00711015"/>
    <w:rsid w:val="00A9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0093-270C-4C6C-83F0-94C4FAF5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01-30T07:48:00Z</cp:lastPrinted>
  <dcterms:created xsi:type="dcterms:W3CDTF">2012-01-30T07:45:00Z</dcterms:created>
  <dcterms:modified xsi:type="dcterms:W3CDTF">2012-01-30T07:49:00Z</dcterms:modified>
</cp:coreProperties>
</file>